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E9DE2" w14:textId="590A4F40" w:rsidR="00F743D8" w:rsidRPr="00275591" w:rsidRDefault="00B9670A" w:rsidP="00B9670A">
      <w:pPr>
        <w:tabs>
          <w:tab w:val="left" w:leader="underscore" w:pos="4536"/>
        </w:tabs>
        <w:suppressAutoHyphens/>
        <w:autoSpaceDE w:val="0"/>
        <w:spacing w:before="1080" w:after="1560" w:line="276" w:lineRule="auto"/>
        <w:rPr>
          <w:rFonts w:ascii="Calibri" w:eastAsia="Ubuntu-Bold" w:hAnsi="Calibri" w:cs="Calibri"/>
          <w:color w:val="003399"/>
          <w:sz w:val="48"/>
          <w:szCs w:val="48"/>
          <w:lang w:eastAsia="ar-SA"/>
        </w:rPr>
      </w:pPr>
      <w:r w:rsidRPr="00275591">
        <w:rPr>
          <w:rFonts w:ascii="Calibri" w:eastAsia="Ubuntu-Bold" w:hAnsi="Calibri" w:cs="Calibri"/>
          <w:b/>
          <w:bCs/>
          <w:color w:val="003399"/>
          <w:sz w:val="48"/>
          <w:szCs w:val="48"/>
          <w:lang w:eastAsia="ar-SA"/>
        </w:rPr>
        <w:t>POWIAT BIAŁOSTOCKI</w:t>
      </w:r>
    </w:p>
    <w:p w14:paraId="625BD9AA" w14:textId="079CF3CF" w:rsidR="00F743D8" w:rsidRPr="00275591" w:rsidRDefault="00F743D8" w:rsidP="00D75FB1">
      <w:pPr>
        <w:rPr>
          <w:rFonts w:ascii="Tahoma" w:hAnsi="Tahoma" w:cs="Tahoma"/>
          <w:color w:val="003399"/>
          <w:lang w:eastAsia="pl-PL"/>
        </w:rPr>
      </w:pPr>
      <w:r w:rsidRPr="00275591">
        <w:rPr>
          <w:rFonts w:eastAsia="Ubuntu-Bold" w:cs="Calibri"/>
          <w:b/>
          <w:bCs/>
          <w:color w:val="003399"/>
          <w:sz w:val="48"/>
          <w:szCs w:val="48"/>
        </w:rPr>
        <w:t>reali</w:t>
      </w:r>
      <w:r w:rsidR="00D75FB1" w:rsidRPr="00275591">
        <w:rPr>
          <w:rFonts w:eastAsia="Ubuntu-Bold" w:cs="Calibri"/>
          <w:b/>
          <w:bCs/>
          <w:color w:val="003399"/>
          <w:sz w:val="48"/>
          <w:szCs w:val="48"/>
        </w:rPr>
        <w:t xml:space="preserve">zuje przedsięwzięcie </w:t>
      </w:r>
      <w:r w:rsidR="00D75FB1" w:rsidRPr="00275591">
        <w:rPr>
          <w:rFonts w:eastAsia="Ubuntu-Bold" w:cstheme="minorHAnsi"/>
          <w:b/>
          <w:bCs/>
          <w:color w:val="003399"/>
          <w:sz w:val="48"/>
          <w:szCs w:val="48"/>
        </w:rPr>
        <w:t>grantowe „</w:t>
      </w:r>
      <w:r w:rsidR="00D75FB1" w:rsidRPr="00275591">
        <w:rPr>
          <w:rFonts w:cstheme="minorHAnsi"/>
          <w:b/>
          <w:color w:val="003399"/>
          <w:sz w:val="48"/>
          <w:szCs w:val="48"/>
        </w:rPr>
        <w:t>DOSTĘPNY SAMORZĄD-GRANTY DSG/0020 POWER 2014-2020 EFS</w:t>
      </w:r>
      <w:r w:rsidRPr="00275591">
        <w:rPr>
          <w:rFonts w:eastAsia="Ubuntu-Bold" w:cstheme="minorHAnsi"/>
          <w:b/>
          <w:bCs/>
          <w:color w:val="003399"/>
          <w:sz w:val="48"/>
          <w:szCs w:val="48"/>
        </w:rPr>
        <w:t>”, finansowane w ramach projektu „</w:t>
      </w:r>
      <w:r w:rsidRPr="00275591">
        <w:rPr>
          <w:rFonts w:eastAsia="Ubuntu-Bold" w:cs="Calibri"/>
          <w:b/>
          <w:bCs/>
          <w:color w:val="003399"/>
          <w:sz w:val="48"/>
          <w:szCs w:val="48"/>
        </w:rPr>
        <w:t xml:space="preserve">Dostępny samorząd - granty” realizowanego przez Państwowy Fundusz Rehabilitacji </w:t>
      </w:r>
      <w:r w:rsidR="00254DDF" w:rsidRPr="00275591">
        <w:rPr>
          <w:rFonts w:eastAsia="Ubuntu-Bold" w:cs="Calibri"/>
          <w:b/>
          <w:bCs/>
          <w:color w:val="003399"/>
          <w:sz w:val="48"/>
          <w:szCs w:val="48"/>
        </w:rPr>
        <w:t>Osób Niepełnosprawnych</w:t>
      </w:r>
    </w:p>
    <w:p w14:paraId="78BA448B" w14:textId="34DFDE0A" w:rsidR="00F743D8" w:rsidRPr="003F3CEE" w:rsidRDefault="00222545" w:rsidP="00F743D8">
      <w:pPr>
        <w:tabs>
          <w:tab w:val="left" w:leader="underscore" w:pos="9072"/>
        </w:tabs>
        <w:suppressAutoHyphens/>
        <w:autoSpaceDE w:val="0"/>
        <w:spacing w:before="1080" w:after="1560" w:line="276" w:lineRule="auto"/>
        <w:rPr>
          <w:rFonts w:eastAsia="Ubuntu-Bold" w:cs="Calibri"/>
          <w:color w:val="FF0000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Celem przedsięwzięcia grantowego jest </w:t>
      </w:r>
      <w:r w:rsidR="00485660" w:rsidRPr="00485660">
        <w:rPr>
          <w:rFonts w:eastAsia="Ubuntu-Bold" w:cs="Calibri"/>
          <w:b/>
          <w:bCs/>
          <w:color w:val="003399"/>
          <w:sz w:val="48"/>
          <w:szCs w:val="48"/>
        </w:rPr>
        <w:t>sukcesywna poprawa dostępności do usług publicznych świadczonych przez Starostwo Powiatowe w Białymstoku oraz JST dla osób ze szczególnymi potrzebami w zakresie dostępności architektonicznej, cyfrowej oraz informacyjno-komunikacyjnej, co najmniej w zakresie określonym przez minimalne wymagania, służące zapewnieniu dostępności osobom ze szczególnymi potrzebami, o których mowa w art. 6 ustawy z dnia 19 lipca 2019 r. o zapewnianiu dostępności osobom ze szczególnymi potrzebami.</w:t>
      </w:r>
    </w:p>
    <w:p w14:paraId="30082C8C" w14:textId="65FB9177" w:rsidR="000F4CA6" w:rsidRPr="003F3CEE" w:rsidRDefault="00D75FB1" w:rsidP="00406339">
      <w:pPr>
        <w:tabs>
          <w:tab w:val="left" w:leader="underscore" w:pos="4253"/>
        </w:tabs>
        <w:suppressAutoHyphens/>
        <w:autoSpaceDE w:val="0"/>
        <w:spacing w:before="1080" w:after="1560" w:line="276" w:lineRule="auto"/>
        <w:rPr>
          <w:rFonts w:eastAsia="Ubuntu-Bold" w:cs="Calibri"/>
          <w:sz w:val="48"/>
          <w:szCs w:val="48"/>
        </w:rPr>
      </w:pPr>
      <w:r>
        <w:rPr>
          <w:rFonts w:eastAsia="Ubuntu-Bold" w:cs="Calibri"/>
          <w:b/>
          <w:bCs/>
          <w:color w:val="003399"/>
          <w:sz w:val="48"/>
          <w:szCs w:val="48"/>
        </w:rPr>
        <w:t>Wartość grantu: 99 736,40</w:t>
      </w:r>
      <w:r w:rsidR="00F743D8"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 PLN </w:t>
      </w:r>
      <w:bookmarkStart w:id="0" w:name="_GoBack"/>
      <w:bookmarkEnd w:id="0"/>
    </w:p>
    <w:sectPr w:rsidR="000F4CA6" w:rsidRPr="003F3CEE" w:rsidSect="002A0258">
      <w:headerReference w:type="first" r:id="rId11"/>
      <w:footerReference w:type="first" r:id="rId12"/>
      <w:type w:val="continuous"/>
      <w:pgSz w:w="16838" w:h="23811" w:code="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EF9B" w14:textId="77777777" w:rsidR="00851611" w:rsidRDefault="00851611">
      <w:pPr>
        <w:spacing w:after="0" w:line="240" w:lineRule="auto"/>
      </w:pPr>
      <w:r>
        <w:separator/>
      </w:r>
    </w:p>
  </w:endnote>
  <w:endnote w:type="continuationSeparator" w:id="0">
    <w:p w14:paraId="23CE505D" w14:textId="77777777" w:rsidR="00851611" w:rsidRDefault="0085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9739"/>
    </w:tblGrid>
    <w:tr w:rsidR="002702D0" w14:paraId="51886265" w14:textId="77777777" w:rsidTr="002702D0">
      <w:tc>
        <w:tcPr>
          <w:tcW w:w="4253" w:type="dxa"/>
        </w:tcPr>
        <w:p w14:paraId="2C9E2A69" w14:textId="213AD556" w:rsidR="002702D0" w:rsidRDefault="002702D0" w:rsidP="009A1E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FF0000"/>
              <w:sz w:val="32"/>
              <w:szCs w:val="32"/>
            </w:rPr>
          </w:pPr>
          <w:bookmarkStart w:id="1" w:name="_Hlk112365034"/>
          <w:bookmarkStart w:id="2" w:name="_Hlk112365033"/>
          <w:bookmarkStart w:id="3" w:name="_Hlk112363067"/>
          <w:bookmarkStart w:id="4" w:name="_Hlk112363066"/>
          <w:r>
            <w:rPr>
              <w:noProof/>
              <w:lang w:eastAsia="pl-PL"/>
            </w:rPr>
            <w:drawing>
              <wp:inline distT="0" distB="0" distL="0" distR="0" wp14:anchorId="6916FCA9" wp14:editId="2EA4EF21">
                <wp:extent cx="2559600" cy="1353600"/>
                <wp:effectExtent l="0" t="0" r="0" b="0"/>
                <wp:docPr id="2" name="Obraz 2" descr="Logo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600" cy="13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9" w:type="dxa"/>
        </w:tcPr>
        <w:p w14:paraId="0966339D" w14:textId="132AD141" w:rsidR="00BB3C9E" w:rsidRDefault="00BB3C9E" w:rsidP="00BB3C9E">
          <w:pPr>
            <w:pStyle w:val="Stopka"/>
          </w:pPr>
          <w:r w:rsidRPr="00AE294A">
            <w:rPr>
              <w:rFonts w:eastAsia="Calibri"/>
              <w:noProof/>
              <w:color w:val="FF0000"/>
              <w:lang w:eastAsia="pl-PL"/>
            </w:rPr>
            <w:drawing>
              <wp:inline distT="0" distB="0" distL="0" distR="0" wp14:anchorId="36576F02" wp14:editId="04D72857">
                <wp:extent cx="570865" cy="855980"/>
                <wp:effectExtent l="0" t="0" r="0" b="0"/>
                <wp:docPr id="5" name="Obraz 5" descr="Herb Powiatu Białostoc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awlowska\Desktop\różne\mal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AE294A">
            <w:rPr>
              <w:b/>
            </w:rPr>
            <w:t>Powiat Białosto</w:t>
          </w:r>
          <w:r>
            <w:rPr>
              <w:b/>
            </w:rPr>
            <w:t>cki</w:t>
          </w:r>
        </w:p>
        <w:p w14:paraId="4ACDBAE9" w14:textId="77777777" w:rsidR="002702D0" w:rsidRDefault="002702D0" w:rsidP="009A1E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FF0000"/>
              <w:sz w:val="32"/>
              <w:szCs w:val="32"/>
            </w:rPr>
          </w:pPr>
        </w:p>
      </w:tc>
    </w:tr>
    <w:bookmarkEnd w:id="1"/>
    <w:bookmarkEnd w:id="2"/>
    <w:bookmarkEnd w:id="3"/>
    <w:bookmarkEnd w:id="4"/>
  </w:tbl>
  <w:p w14:paraId="5028D4D7" w14:textId="77777777" w:rsidR="002702D0" w:rsidRPr="003F3CEE" w:rsidRDefault="002702D0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34B2" w14:textId="77777777" w:rsidR="00851611" w:rsidRDefault="008516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DBEDF8" w14:textId="77777777" w:rsidR="00851611" w:rsidRDefault="0085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F2FB" w14:textId="60C1DE2B" w:rsidR="00B868F5" w:rsidRPr="00B868F5" w:rsidRDefault="003F3CE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B85F502" wp14:editId="7057B030">
          <wp:extent cx="8891270" cy="1141095"/>
          <wp:effectExtent l="0" t="0" r="5080" b="190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BB227F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40"/>
        <w:szCs w:val="40"/>
        <w:lang w:eastAsia="pl-PL"/>
      </w:rPr>
    </w:pPr>
    <w:r w:rsidRPr="00BB227F">
      <w:rPr>
        <w:rFonts w:eastAsia="MS Mincho" w:cs="Calibri"/>
        <w:bCs/>
        <w:iCs/>
        <w:sz w:val="40"/>
        <w:szCs w:val="40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3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2545"/>
    <w:rsid w:val="002461E7"/>
    <w:rsid w:val="00250CF3"/>
    <w:rsid w:val="00254DDF"/>
    <w:rsid w:val="00265742"/>
    <w:rsid w:val="002702D0"/>
    <w:rsid w:val="00275591"/>
    <w:rsid w:val="002A0258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245C"/>
    <w:rsid w:val="003B48DF"/>
    <w:rsid w:val="003B68DC"/>
    <w:rsid w:val="003C5F68"/>
    <w:rsid w:val="003E5F06"/>
    <w:rsid w:val="003F3CEE"/>
    <w:rsid w:val="00404737"/>
    <w:rsid w:val="00406339"/>
    <w:rsid w:val="0041072C"/>
    <w:rsid w:val="004124EF"/>
    <w:rsid w:val="0043376A"/>
    <w:rsid w:val="00446DE5"/>
    <w:rsid w:val="00454EFE"/>
    <w:rsid w:val="00485660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41B5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77EA4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4AEB"/>
    <w:rsid w:val="00850167"/>
    <w:rsid w:val="00851611"/>
    <w:rsid w:val="00852F03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9670A"/>
    <w:rsid w:val="00BB227F"/>
    <w:rsid w:val="00BB3C9E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75FB1"/>
    <w:rsid w:val="00D9647D"/>
    <w:rsid w:val="00DA79B0"/>
    <w:rsid w:val="00DF0878"/>
    <w:rsid w:val="00E01178"/>
    <w:rsid w:val="00E302A6"/>
    <w:rsid w:val="00E36777"/>
    <w:rsid w:val="00E441DC"/>
    <w:rsid w:val="00E70F1A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43D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3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EFC4C-770E-4AAA-B28C-5988914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Pawłowska</cp:lastModifiedBy>
  <cp:revision>9</cp:revision>
  <cp:lastPrinted>2022-02-09T13:36:00Z</cp:lastPrinted>
  <dcterms:created xsi:type="dcterms:W3CDTF">2022-12-21T11:43:00Z</dcterms:created>
  <dcterms:modified xsi:type="dcterms:W3CDTF">2023-03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